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.                                                                    Утверждаю.</w:t>
      </w: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совете                                         Директор школы.   </w:t>
      </w: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 №         от                                             В.М. Красникова.</w:t>
      </w: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  <w:t>Маргаритов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  <w:t xml:space="preserve"> СОШ Азовского района</w:t>
      </w: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thick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а ТО</w:t>
      </w:r>
      <w:bookmarkStart w:id="0" w:name="_GoBack"/>
      <w:bookmarkEnd w:id="0"/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Юный спасатель».</w:t>
      </w: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Преподаватель – организатор ОБЖ</w:t>
      </w: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иков С.В.</w:t>
      </w: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20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 – 2012 г</w:t>
      </w:r>
    </w:p>
    <w:p w:rsidR="008F278F" w:rsidRPr="008F278F" w:rsidRDefault="008F278F" w:rsidP="00A42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78F" w:rsidRPr="0020538B" w:rsidRDefault="0020538B" w:rsidP="008F2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0538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едназначена для обучения школьников в кружке “Юный с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ь” и рассчитана на один год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учения школьники должны изучить основные правовые документы в области защиты от чрезвычайных ситуаций и ведения аварийно-спасательных работ, приобрести опыт прохождения туристских маршрутов и навыки основ выживания в экстремальных условиях, изучить инструменты и приборы для ведения спасательных работ, средства защиты от поражающих факторов, способы оказания первой медицинской помощи, меры безопасности при ведении аварийно-спасательных работ, получить психологическую закалку. 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полагает три основных направления: </w:t>
      </w:r>
    </w:p>
    <w:p w:rsidR="009F7D44" w:rsidRPr="00003AE3" w:rsidRDefault="009F7D44" w:rsidP="009F7D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,</w:t>
      </w:r>
    </w:p>
    <w:p w:rsidR="009F7D44" w:rsidRPr="00003AE3" w:rsidRDefault="009F7D44" w:rsidP="009F7D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,</w:t>
      </w:r>
    </w:p>
    <w:p w:rsidR="009F7D44" w:rsidRPr="00003AE3" w:rsidRDefault="009F7D44" w:rsidP="009F7D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подготовка проводится по специально разработанным методическим материалам и пособиям в соответствии с учебной программой и расписанием занятий и предполагает изучение законов, подзаконных актов и изучение основ аварийно-спасательных работ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проводится в кабинете ОБЖ </w:t>
      </w: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овом зале по методике специальной подготовки спасателей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проводится согласно требованиям, предъявляемым к членам спортивных секций и школ выживания в экстремальных условиях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о-методические указания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учащихся, желающих получить начальную подготовку по специальности “Аварийно-с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ельное дело”. 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учения школьники должны научиться вести аварийно-спасательные работы в зонах (районах) ЧС природного характера и оказывать помощь профессиональным спасателям при ведении аварийно-восстановительных работ при авариях и катастрофах техногенного характера, пользоваться средствами индивидуальной защиты, туристским снаряжением, оказывать первую медицинскую помощь, иметь навыки выживания в экстремальных условиях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дготовки школьники должны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пасательной службы и законодательную базу по ней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аварий, катастроф и стихийных бедствий региона, их поражающие факторы и последствия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и порядок ведения АСР при различных ЧС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поиска, извлечения и транспортировки пострадавших в различных условиях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именения специальных аварийно-спасательных средств, оборудования, приборов, инструментов, приспособлений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средства оказания первой медицинской помощи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ервой медицинской помощи при переломах различной локализации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ередвижения по различной местности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живания в различных климатических и природных условиях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при выполнении АСР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индивидуально-психологические особенности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управления собственным состоянием;</w:t>
      </w:r>
    </w:p>
    <w:p w:rsidR="009F7D44" w:rsidRPr="00003AE3" w:rsidRDefault="009F7D44" w:rsidP="009F7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ологического воздействия обстановки на людей при ЧС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законодательной базе по аварийно-спасательному делу;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 эффективно использовать спасательную технику, приборы, оборудование, </w:t>
      </w:r>
      <w:proofErr w:type="gramStart"/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связи;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им;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омпасом и картой, ориентироваться на местности в любое время суток при различных погодных условиях;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е морально-психологическое состояние при ЧС;</w:t>
      </w:r>
    </w:p>
    <w:p w:rsidR="009F7D44" w:rsidRPr="00003AE3" w:rsidRDefault="009F7D44" w:rsidP="009F7D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управления своим состоянием.</w:t>
      </w:r>
    </w:p>
    <w:p w:rsidR="009F7D44" w:rsidRPr="00003AE3" w:rsidRDefault="009F7D44" w:rsidP="009F7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едставление:</w:t>
      </w:r>
    </w:p>
    <w:p w:rsidR="009F7D44" w:rsidRPr="00003AE3" w:rsidRDefault="009F7D44" w:rsidP="009F7D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ечественном и зарубежном опыте ведения АСР в различных ЧС природного и техногенного характера;</w:t>
      </w:r>
    </w:p>
    <w:p w:rsidR="009F7D44" w:rsidRPr="00003AE3" w:rsidRDefault="009F7D44" w:rsidP="009F7D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родных явлениях региона;</w:t>
      </w:r>
    </w:p>
    <w:p w:rsidR="009F7D44" w:rsidRPr="00003AE3" w:rsidRDefault="009F7D44" w:rsidP="009F7D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цессе горения, пожаре и его развитии;</w:t>
      </w:r>
    </w:p>
    <w:p w:rsidR="009F7D44" w:rsidRPr="00003AE3" w:rsidRDefault="009F7D44" w:rsidP="009F7D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тушения пожаров различных категорий на различных объектах;</w:t>
      </w:r>
    </w:p>
    <w:p w:rsidR="009F7D44" w:rsidRDefault="009F7D44" w:rsidP="009F7D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психологических знаний и особенностях поведения человека в ЧС.</w:t>
      </w:r>
    </w:p>
    <w:p w:rsidR="008F57A7" w:rsidRDefault="008F57A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A7" w:rsidRDefault="008F57A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A7" w:rsidRDefault="008F57A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A7" w:rsidRDefault="008F57A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387" w:rsidRDefault="00A4238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387" w:rsidRDefault="00A4238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387" w:rsidRDefault="00A4238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8B" w:rsidRDefault="0020538B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38B" w:rsidRDefault="0020538B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ка занятий ТО</w:t>
      </w:r>
    </w:p>
    <w:p w:rsidR="009661B9" w:rsidRPr="008F57A7" w:rsidRDefault="0020538B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1B9" w:rsidRPr="008F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спасатель».</w:t>
      </w:r>
    </w:p>
    <w:p w:rsidR="008F57A7" w:rsidRDefault="008F57A7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536"/>
        <w:gridCol w:w="1270"/>
        <w:gridCol w:w="1707"/>
        <w:gridCol w:w="1666"/>
      </w:tblGrid>
      <w:tr w:rsidR="00AD27B3" w:rsidTr="00A42387">
        <w:trPr>
          <w:trHeight w:val="480"/>
        </w:trPr>
        <w:tc>
          <w:tcPr>
            <w:tcW w:w="710" w:type="dxa"/>
            <w:vMerge w:val="restart"/>
          </w:tcPr>
          <w:p w:rsidR="00AD27B3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AD27B3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AD27B3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 кружка</w:t>
            </w:r>
          </w:p>
        </w:tc>
      </w:tr>
      <w:tr w:rsidR="00AD27B3" w:rsidTr="00A42387">
        <w:trPr>
          <w:trHeight w:val="345"/>
        </w:trPr>
        <w:tc>
          <w:tcPr>
            <w:tcW w:w="710" w:type="dxa"/>
            <w:vMerge/>
          </w:tcPr>
          <w:p w:rsidR="00AD27B3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D27B3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D27B3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AD27B3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  <w:p w:rsidR="005252FB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D27B3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  <w:p w:rsidR="005252FB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</w:tr>
      <w:tr w:rsidR="00D50A40" w:rsidTr="00A42387">
        <w:tc>
          <w:tcPr>
            <w:tcW w:w="710" w:type="dxa"/>
          </w:tcPr>
          <w:p w:rsidR="00D50A40" w:rsidRDefault="00AD27B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явления и бедствия, ЧС природного  и технического характера.</w:t>
            </w:r>
          </w:p>
          <w:p w:rsidR="005252FB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ЧС на территории области.</w:t>
            </w:r>
          </w:p>
        </w:tc>
        <w:tc>
          <w:tcPr>
            <w:tcW w:w="127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D50A40" w:rsidRDefault="00D50A4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40" w:rsidTr="00A42387">
        <w:tc>
          <w:tcPr>
            <w:tcW w:w="71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орьбы с бедствиями и стихией. Мировой и отечественный опыт</w:t>
            </w:r>
          </w:p>
        </w:tc>
        <w:tc>
          <w:tcPr>
            <w:tcW w:w="127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D50A40" w:rsidRDefault="00D50A4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40" w:rsidTr="00A42387">
        <w:tc>
          <w:tcPr>
            <w:tcW w:w="71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защиты населения. Российская система предупреждения и  действий ЧС</w:t>
            </w:r>
          </w:p>
        </w:tc>
        <w:tc>
          <w:tcPr>
            <w:tcW w:w="127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D50A40" w:rsidRDefault="00D50A4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40" w:rsidTr="00A42387">
        <w:tc>
          <w:tcPr>
            <w:tcW w:w="710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D50A40" w:rsidRDefault="005252F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 для обеспечения жизнедеятельности человека в условиях природной среды</w:t>
            </w:r>
          </w:p>
        </w:tc>
        <w:tc>
          <w:tcPr>
            <w:tcW w:w="127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0A40" w:rsidTr="00A42387">
        <w:tc>
          <w:tcPr>
            <w:tcW w:w="71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людям в условиях природной среды и ЧС</w:t>
            </w:r>
          </w:p>
        </w:tc>
        <w:tc>
          <w:tcPr>
            <w:tcW w:w="1270" w:type="dxa"/>
          </w:tcPr>
          <w:p w:rsidR="00D50A4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D50A40" w:rsidRDefault="00D50A4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40" w:rsidTr="00A42387">
        <w:tc>
          <w:tcPr>
            <w:tcW w:w="71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острадавшим</w:t>
            </w:r>
          </w:p>
        </w:tc>
        <w:tc>
          <w:tcPr>
            <w:tcW w:w="127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D50A40" w:rsidRDefault="00D50A4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40" w:rsidTr="00A42387">
        <w:tc>
          <w:tcPr>
            <w:tcW w:w="71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ведения спасательных работ</w:t>
            </w:r>
          </w:p>
        </w:tc>
        <w:tc>
          <w:tcPr>
            <w:tcW w:w="1270" w:type="dxa"/>
          </w:tcPr>
          <w:p w:rsidR="00D50A4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7" w:type="dxa"/>
          </w:tcPr>
          <w:p w:rsidR="00D50A4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D50A40" w:rsidRDefault="00D50A40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9B0" w:rsidTr="00A42387">
        <w:tc>
          <w:tcPr>
            <w:tcW w:w="710" w:type="dxa"/>
          </w:tcPr>
          <w:p w:rsidR="002709B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2709B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асательные работы с элементами ГО</w:t>
            </w:r>
          </w:p>
        </w:tc>
        <w:tc>
          <w:tcPr>
            <w:tcW w:w="1270" w:type="dxa"/>
          </w:tcPr>
          <w:p w:rsidR="002709B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</w:tcPr>
          <w:p w:rsidR="002709B0" w:rsidRDefault="002709B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709B0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1A90" w:rsidTr="00A42387">
        <w:tc>
          <w:tcPr>
            <w:tcW w:w="710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C11A90" w:rsidRDefault="00C11A90" w:rsidP="00C11A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. Боевое развёртывание.</w:t>
            </w:r>
          </w:p>
        </w:tc>
        <w:tc>
          <w:tcPr>
            <w:tcW w:w="1270" w:type="dxa"/>
          </w:tcPr>
          <w:p w:rsidR="00C11A9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11A90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1A90" w:rsidTr="00A42387">
        <w:tc>
          <w:tcPr>
            <w:tcW w:w="710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C11A90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личное туристическое снаряжение. Полоса препятствий.</w:t>
            </w:r>
          </w:p>
        </w:tc>
        <w:tc>
          <w:tcPr>
            <w:tcW w:w="1270" w:type="dxa"/>
          </w:tcPr>
          <w:p w:rsidR="00C11A9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11A90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1A90" w:rsidTr="00A42387">
        <w:tc>
          <w:tcPr>
            <w:tcW w:w="710" w:type="dxa"/>
          </w:tcPr>
          <w:p w:rsidR="00C11A90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C11A90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. </w:t>
            </w:r>
          </w:p>
        </w:tc>
        <w:tc>
          <w:tcPr>
            <w:tcW w:w="1270" w:type="dxa"/>
          </w:tcPr>
          <w:p w:rsidR="00C11A9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11A90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1A90" w:rsidTr="00A42387">
        <w:tc>
          <w:tcPr>
            <w:tcW w:w="710" w:type="dxa"/>
          </w:tcPr>
          <w:p w:rsidR="00C11A90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C11A90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игание костра.</w:t>
            </w:r>
          </w:p>
        </w:tc>
        <w:tc>
          <w:tcPr>
            <w:tcW w:w="1270" w:type="dxa"/>
          </w:tcPr>
          <w:p w:rsidR="00C11A90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</w:tcPr>
          <w:p w:rsidR="00C11A90" w:rsidRDefault="00C11A90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11A90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79D" w:rsidTr="00A42387">
        <w:tc>
          <w:tcPr>
            <w:tcW w:w="710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МП.</w:t>
            </w:r>
          </w:p>
        </w:tc>
        <w:tc>
          <w:tcPr>
            <w:tcW w:w="1270" w:type="dxa"/>
          </w:tcPr>
          <w:p w:rsidR="0008279D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279D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279D" w:rsidTr="00A42387">
        <w:tc>
          <w:tcPr>
            <w:tcW w:w="710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бедствия.</w:t>
            </w:r>
          </w:p>
        </w:tc>
        <w:tc>
          <w:tcPr>
            <w:tcW w:w="1270" w:type="dxa"/>
          </w:tcPr>
          <w:p w:rsidR="0008279D" w:rsidRDefault="00C83727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</w:tcPr>
          <w:p w:rsidR="0008279D" w:rsidRDefault="0008279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8279D" w:rsidRDefault="00597D6E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1D62" w:rsidTr="00A42387">
        <w:tc>
          <w:tcPr>
            <w:tcW w:w="710" w:type="dxa"/>
          </w:tcPr>
          <w:p w:rsidR="00821D62" w:rsidRDefault="00821D62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821D62" w:rsidRDefault="00821D62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0" w:type="dxa"/>
          </w:tcPr>
          <w:p w:rsidR="00821D62" w:rsidRDefault="007453AC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7" w:type="dxa"/>
          </w:tcPr>
          <w:p w:rsidR="00821D62" w:rsidRDefault="007453AC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6" w:type="dxa"/>
          </w:tcPr>
          <w:p w:rsidR="00821D62" w:rsidRDefault="007453AC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661B9" w:rsidRDefault="009661B9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B0" w:rsidRPr="00003AE3" w:rsidRDefault="002709B0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4ED" w:rsidRDefault="00B344ED"/>
    <w:p w:rsidR="002709B0" w:rsidRDefault="002709B0"/>
    <w:p w:rsidR="00B716CB" w:rsidRDefault="00B716CB" w:rsidP="00B716CB"/>
    <w:p w:rsidR="0020538B" w:rsidRDefault="0020538B" w:rsidP="002709B0">
      <w:pPr>
        <w:jc w:val="center"/>
        <w:rPr>
          <w:b/>
          <w:sz w:val="28"/>
          <w:szCs w:val="28"/>
        </w:rPr>
      </w:pPr>
    </w:p>
    <w:p w:rsidR="0020538B" w:rsidRDefault="0020538B" w:rsidP="00270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ТО</w:t>
      </w:r>
    </w:p>
    <w:p w:rsidR="002709B0" w:rsidRPr="00B54247" w:rsidRDefault="0020538B" w:rsidP="002709B0">
      <w:pPr>
        <w:jc w:val="center"/>
        <w:rPr>
          <w:b/>
          <w:sz w:val="28"/>
          <w:szCs w:val="28"/>
        </w:rPr>
      </w:pPr>
      <w:r w:rsidRPr="00B54247">
        <w:rPr>
          <w:b/>
          <w:sz w:val="28"/>
          <w:szCs w:val="28"/>
        </w:rPr>
        <w:t xml:space="preserve"> </w:t>
      </w:r>
      <w:r w:rsidR="002709B0" w:rsidRPr="00B54247">
        <w:rPr>
          <w:b/>
          <w:sz w:val="28"/>
          <w:szCs w:val="28"/>
        </w:rPr>
        <w:t>«Юный спасатель»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1134"/>
      </w:tblGrid>
      <w:tr w:rsidR="007839C2" w:rsidRPr="00B54247" w:rsidTr="00EA1F0A">
        <w:tc>
          <w:tcPr>
            <w:tcW w:w="534" w:type="dxa"/>
          </w:tcPr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839C2" w:rsidRPr="00A62DE4" w:rsidRDefault="007839C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Стихийные явления и бедствия, ЧС природного и техногенного характера. Возможные ЧС на территории области.</w:t>
            </w:r>
          </w:p>
          <w:p w:rsidR="007839C2" w:rsidRPr="00A62DE4" w:rsidRDefault="007839C2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Стихийные явления и бедствия</w:t>
            </w:r>
          </w:p>
          <w:p w:rsidR="007839C2" w:rsidRPr="00A62DE4" w:rsidRDefault="007839C2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Агрессивные проявления природной среды: землетрясения, смерчи, цунами, сели.</w:t>
            </w:r>
          </w:p>
          <w:p w:rsidR="007839C2" w:rsidRPr="00A62DE4" w:rsidRDefault="007839C2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Агрессивные проявления природной среды: наводнения, лавины, обвалы, оползни и камнепады.</w:t>
            </w:r>
          </w:p>
          <w:p w:rsidR="007839C2" w:rsidRPr="00A62DE4" w:rsidRDefault="007839C2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стихийные бедствия, аварии, катастрофы, эпидемии, технологические катастрофы.</w:t>
            </w:r>
          </w:p>
          <w:p w:rsidR="007839C2" w:rsidRPr="00A62DE4" w:rsidRDefault="001825AE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Возможные ЧС на территории Ростовской области.</w:t>
            </w:r>
          </w:p>
          <w:p w:rsidR="001825AE" w:rsidRPr="00A62DE4" w:rsidRDefault="001825AE" w:rsidP="007839C2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Экологическая обстановка на территории Ростовской области.</w:t>
            </w:r>
          </w:p>
        </w:tc>
        <w:tc>
          <w:tcPr>
            <w:tcW w:w="1134" w:type="dxa"/>
          </w:tcPr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EA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C2" w:rsidRPr="00A62DE4" w:rsidRDefault="007839C2" w:rsidP="00EA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борьбы с бедствиями и стихией. Мировой и отечественный опыт.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История борьбы с бедствиями и стихией. Мировой и отечественный опыт.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История человечества борьба за выживание. Крупнейшие исторические известные природные катастрофы. Катастрофы наших дней. Защита от ЧС. История создания спасательных служб на территории России.</w:t>
            </w:r>
          </w:p>
        </w:tc>
        <w:tc>
          <w:tcPr>
            <w:tcW w:w="1134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защиты населения. Российская система предупреждения и действий ЧС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истема предупреждения и действий в ЧС 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ринципы действия РСЧС</w:t>
            </w:r>
            <w:proofErr w:type="gramStart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Силы и средства РСЧС и ГО ЧС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ые службы</w:t>
            </w:r>
          </w:p>
          <w:p w:rsidR="00EA1F0A" w:rsidRPr="00A62DE4" w:rsidRDefault="00EA1F0A" w:rsidP="00EA1F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документы РСЧС</w:t>
            </w:r>
          </w:p>
        </w:tc>
        <w:tc>
          <w:tcPr>
            <w:tcW w:w="1134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F0A" w:rsidRPr="00A62DE4" w:rsidRDefault="00EA1F0A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EA1F0A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839C2" w:rsidRPr="00A62DE4" w:rsidRDefault="009C6519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Снаряжение для обеспечения жизнедеятельности человека в условиях природной среды.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Снаряжение для обеспечения жизнедеятельности в условиях природной среды.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редметы первой  необходимости в условиях природной среды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Групповое и личное снаряжение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Специальное снаряжение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равила хранения и эксплуатации снаряжения</w:t>
            </w:r>
          </w:p>
          <w:p w:rsidR="009C6519" w:rsidRPr="00A62DE4" w:rsidRDefault="009C6519" w:rsidP="009C65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сновные правила укладки снаряжения</w:t>
            </w:r>
          </w:p>
        </w:tc>
        <w:tc>
          <w:tcPr>
            <w:tcW w:w="1134" w:type="dxa"/>
          </w:tcPr>
          <w:p w:rsidR="007839C2" w:rsidRPr="00A62DE4" w:rsidRDefault="00F40C37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C37" w:rsidRPr="00A62DE4" w:rsidRDefault="00F40C37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F40C37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839C2" w:rsidRPr="00A62DE4" w:rsidRDefault="00F40C37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людям в условиях природной среды и ЧС</w:t>
            </w:r>
          </w:p>
          <w:p w:rsidR="00F40C37" w:rsidRPr="00A62DE4" w:rsidRDefault="00F40C37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казание помощи людям в условиях природной среды.</w:t>
            </w:r>
          </w:p>
          <w:p w:rsidR="00F40C37" w:rsidRPr="00A62DE4" w:rsidRDefault="00F40C37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Виды несчастных случаев и ЧС</w:t>
            </w:r>
            <w:proofErr w:type="gramStart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х жизни и здоровью людей в условиях природной среды.</w:t>
            </w:r>
          </w:p>
          <w:p w:rsidR="00F40C37" w:rsidRPr="00A62DE4" w:rsidRDefault="00F40C37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оиск и спасение людей при</w:t>
            </w:r>
            <w:r w:rsidR="00F62A3E" w:rsidRPr="00A62DE4">
              <w:rPr>
                <w:rFonts w:ascii="Times New Roman" w:hAnsi="Times New Roman" w:cs="Times New Roman"/>
                <w:sz w:val="24"/>
                <w:szCs w:val="24"/>
              </w:rPr>
              <w:t xml:space="preserve"> стихийных бедствиях.</w:t>
            </w:r>
          </w:p>
          <w:p w:rsidR="00F62A3E" w:rsidRPr="00A62DE4" w:rsidRDefault="00F62A3E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</w:t>
            </w:r>
            <w:proofErr w:type="gramStart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я оказания помощи и спасения пострадавших.</w:t>
            </w:r>
          </w:p>
          <w:p w:rsidR="00F62A3E" w:rsidRPr="00A62DE4" w:rsidRDefault="00F62A3E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пасательных средств.</w:t>
            </w:r>
          </w:p>
          <w:p w:rsidR="00F62A3E" w:rsidRPr="00A62DE4" w:rsidRDefault="00F62A3E" w:rsidP="00F40C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Неотложные работы в ЧС природного и техногенного характера.</w:t>
            </w:r>
          </w:p>
        </w:tc>
        <w:tc>
          <w:tcPr>
            <w:tcW w:w="1134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пострадавшим</w:t>
            </w:r>
          </w:p>
          <w:p w:rsidR="00F62A3E" w:rsidRPr="00A62DE4" w:rsidRDefault="00F62A3E" w:rsidP="00F62A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ой медицинской помощи пострадавшим ПМП</w:t>
            </w:r>
          </w:p>
          <w:p w:rsidR="00F62A3E" w:rsidRPr="00A62DE4" w:rsidRDefault="00F62A3E" w:rsidP="00F62A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сновы анатомии и физиологии человека.</w:t>
            </w:r>
          </w:p>
          <w:p w:rsidR="00F62A3E" w:rsidRPr="00A62DE4" w:rsidRDefault="00F62A3E" w:rsidP="00F62A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сновы гигиенических знаний.</w:t>
            </w:r>
          </w:p>
          <w:p w:rsidR="00F62A3E" w:rsidRPr="00A62DE4" w:rsidRDefault="00F62A3E" w:rsidP="00F62A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Средства оказания ПМП спасателя. ПМП при ранениях, кровотечениях, травматическом шоке.</w:t>
            </w:r>
          </w:p>
          <w:p w:rsidR="00F62A3E" w:rsidRPr="00A62DE4" w:rsidRDefault="00F62A3E" w:rsidP="00B44A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ПМП при  переломах, длительном сдавливании конечностей. МПМ при повреждениях глаз, уха, горла и носа.</w:t>
            </w:r>
          </w:p>
        </w:tc>
        <w:tc>
          <w:tcPr>
            <w:tcW w:w="1134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E" w:rsidRPr="00A62DE4" w:rsidRDefault="00F62A3E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C2" w:rsidRPr="00B54247" w:rsidTr="00EA1F0A">
        <w:tc>
          <w:tcPr>
            <w:tcW w:w="534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</w:tcPr>
          <w:p w:rsidR="007839C2" w:rsidRPr="00A62DE4" w:rsidRDefault="00F62A3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ведения спасательных работ.</w:t>
            </w:r>
          </w:p>
          <w:p w:rsidR="00F62A3E" w:rsidRPr="00A62DE4" w:rsidRDefault="00F62A3E" w:rsidP="00F62A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едения спасательных работ.</w:t>
            </w:r>
          </w:p>
          <w:p w:rsidR="00F62A3E" w:rsidRPr="00A62DE4" w:rsidRDefault="00611D03" w:rsidP="00F62A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пределение опасных и безопасных зон.</w:t>
            </w:r>
          </w:p>
          <w:p w:rsidR="00611D03" w:rsidRPr="00A62DE4" w:rsidRDefault="00611D03" w:rsidP="00F62A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.</w:t>
            </w:r>
          </w:p>
          <w:p w:rsidR="00611D03" w:rsidRPr="00A62DE4" w:rsidRDefault="00611D03" w:rsidP="00F62A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Установление наблюдения за возможными опасностями.</w:t>
            </w:r>
          </w:p>
          <w:p w:rsidR="00611D03" w:rsidRPr="00A62DE4" w:rsidRDefault="00611D03" w:rsidP="00F62A3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Разведка и подготовка путей эвакуации пострадавшим во время транспортировки. Нормы санитарной безопасности.</w:t>
            </w:r>
          </w:p>
        </w:tc>
        <w:tc>
          <w:tcPr>
            <w:tcW w:w="1134" w:type="dxa"/>
          </w:tcPr>
          <w:p w:rsidR="007839C2" w:rsidRPr="00A62DE4" w:rsidRDefault="00F81C5F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81C5F" w:rsidRPr="00A62DE4" w:rsidRDefault="00F81C5F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C5F" w:rsidRPr="00A62DE4" w:rsidRDefault="00F81C5F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C5F" w:rsidRPr="00A62DE4" w:rsidRDefault="00F81C5F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C5F" w:rsidRPr="00A62DE4" w:rsidRDefault="00F81C5F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C5F" w:rsidRPr="00A62DE4" w:rsidRDefault="00F81C5F" w:rsidP="0027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9A3" w:rsidRPr="00B54247" w:rsidTr="00EA1F0A">
        <w:tc>
          <w:tcPr>
            <w:tcW w:w="534" w:type="dxa"/>
          </w:tcPr>
          <w:p w:rsidR="00D139A3" w:rsidRPr="00A62DE4" w:rsidRDefault="005D7E29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D139A3" w:rsidRPr="00A62DE4" w:rsidRDefault="00391687" w:rsidP="00D139A3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о</w:t>
            </w:r>
            <w:proofErr w:type="spellEnd"/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пасательные работы с элементами ГО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девания ОЗК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ОЗК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ОЗК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ОЗК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ОЗК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заражённой зоны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бора ДП-5Б к работе.</w:t>
            </w:r>
          </w:p>
          <w:p w:rsidR="00391687" w:rsidRPr="00A62DE4" w:rsidRDefault="00391687" w:rsidP="00391687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бора ВП </w:t>
            </w:r>
            <w:proofErr w:type="gramStart"/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.</w:t>
            </w:r>
          </w:p>
        </w:tc>
        <w:tc>
          <w:tcPr>
            <w:tcW w:w="1134" w:type="dxa"/>
          </w:tcPr>
          <w:p w:rsidR="005D7E29" w:rsidRPr="00A62DE4" w:rsidRDefault="005D7E29" w:rsidP="005D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D7E29" w:rsidRPr="00A62DE4" w:rsidRDefault="005D7E29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E29" w:rsidRPr="00A62DE4" w:rsidRDefault="005D7E29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E29" w:rsidRPr="00A62DE4" w:rsidRDefault="005D7E29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9A3" w:rsidRPr="00A62DE4" w:rsidRDefault="005D7E29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687" w:rsidRPr="00A62DE4" w:rsidRDefault="00391687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40B" w:rsidRPr="00A62DE4" w:rsidRDefault="00FA640B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40B" w:rsidRPr="00A62DE4" w:rsidRDefault="00FA640B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40B" w:rsidRPr="00A62DE4" w:rsidRDefault="00FA640B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E29" w:rsidRPr="00A62DE4" w:rsidRDefault="005D7E29" w:rsidP="005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9A3" w:rsidTr="00B54247">
        <w:trPr>
          <w:trHeight w:val="131"/>
        </w:trPr>
        <w:tc>
          <w:tcPr>
            <w:tcW w:w="534" w:type="dxa"/>
          </w:tcPr>
          <w:p w:rsidR="00D139A3" w:rsidRPr="00A62DE4" w:rsidRDefault="00FA640B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D64BF3" w:rsidRPr="00A62DE4" w:rsidRDefault="00D64BF3" w:rsidP="00D64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пожаротушения. Боевое развёртывание.</w:t>
            </w:r>
          </w:p>
          <w:p w:rsidR="00B54247" w:rsidRPr="00A62DE4" w:rsidRDefault="00B54247" w:rsidP="00B54247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порошковый.</w:t>
            </w:r>
          </w:p>
          <w:p w:rsidR="00B54247" w:rsidRPr="00A62DE4" w:rsidRDefault="00B54247" w:rsidP="00B54247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 пенные и углекислотные.</w:t>
            </w:r>
          </w:p>
          <w:p w:rsidR="00B54247" w:rsidRPr="00A62DE4" w:rsidRDefault="00B54247" w:rsidP="00B54247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чные средства пожаротушения.</w:t>
            </w:r>
          </w:p>
          <w:p w:rsidR="00D64BF3" w:rsidRPr="00A62DE4" w:rsidRDefault="00B54247" w:rsidP="00B54247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е развёртывание.</w:t>
            </w:r>
          </w:p>
        </w:tc>
        <w:tc>
          <w:tcPr>
            <w:tcW w:w="1134" w:type="dxa"/>
          </w:tcPr>
          <w:p w:rsidR="00D64BF3" w:rsidRPr="00A62DE4" w:rsidRDefault="00B54247" w:rsidP="00D6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64BF3" w:rsidRPr="00A62DE4" w:rsidRDefault="00D64BF3" w:rsidP="00D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F3" w:rsidRPr="00A62DE4" w:rsidRDefault="00D64BF3" w:rsidP="00D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4BF3" w:rsidRPr="00A62DE4" w:rsidRDefault="00D64BF3" w:rsidP="00D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4BF3" w:rsidRPr="00A62DE4" w:rsidRDefault="00D64BF3" w:rsidP="00D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247" w:rsidRPr="00A62DE4" w:rsidRDefault="00B54247" w:rsidP="00D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E29" w:rsidRPr="00A62DE4" w:rsidRDefault="005D7E29" w:rsidP="00D64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39A3" w:rsidTr="00A62DE4">
        <w:trPr>
          <w:trHeight w:val="3675"/>
        </w:trPr>
        <w:tc>
          <w:tcPr>
            <w:tcW w:w="534" w:type="dxa"/>
          </w:tcPr>
          <w:p w:rsidR="00D139A3" w:rsidRPr="00A62DE4" w:rsidRDefault="00B54247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D139A3" w:rsidRPr="00A62DE4" w:rsidRDefault="001016BF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и личное туристическое снаряжение. Полоса препятствий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чные системы, карабины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ерёвками, виды узлов, самонаведение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ава по параллельным перилам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ромба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аутины.</w:t>
            </w:r>
          </w:p>
          <w:p w:rsidR="001016BF" w:rsidRPr="00A62DE4" w:rsidRDefault="001016BF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бабочки.</w:t>
            </w:r>
          </w:p>
          <w:p w:rsidR="001016BF" w:rsidRPr="00A62DE4" w:rsidRDefault="00560D22" w:rsidP="001016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траверса.</w:t>
            </w:r>
          </w:p>
          <w:p w:rsidR="001016BF" w:rsidRPr="00A62DE4" w:rsidRDefault="00560D22" w:rsidP="00560D22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</w:t>
            </w:r>
          </w:p>
        </w:tc>
        <w:tc>
          <w:tcPr>
            <w:tcW w:w="1134" w:type="dxa"/>
          </w:tcPr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D22" w:rsidRPr="00A62DE4" w:rsidRDefault="00560D22" w:rsidP="0056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6BF" w:rsidRPr="00A62DE4" w:rsidRDefault="001016BF" w:rsidP="00101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A3" w:rsidTr="00EA1F0A">
        <w:tc>
          <w:tcPr>
            <w:tcW w:w="534" w:type="dxa"/>
          </w:tcPr>
          <w:p w:rsidR="00D139A3" w:rsidRPr="00A62DE4" w:rsidRDefault="00560D2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D139A3" w:rsidRPr="00A62DE4" w:rsidRDefault="006B5DF7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.</w:t>
            </w:r>
          </w:p>
          <w:p w:rsidR="006B5DF7" w:rsidRPr="00A62DE4" w:rsidRDefault="006B5DF7" w:rsidP="006B5DF7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по местным предметам.</w:t>
            </w:r>
          </w:p>
          <w:p w:rsidR="006B5DF7" w:rsidRPr="00A62DE4" w:rsidRDefault="006B5DF7" w:rsidP="006E49BE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по компасу.</w:t>
            </w:r>
          </w:p>
          <w:p w:rsidR="006B5DF7" w:rsidRPr="00A62DE4" w:rsidRDefault="006B5DF7" w:rsidP="006B5DF7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зимута.</w:t>
            </w:r>
          </w:p>
          <w:p w:rsidR="006B5DF7" w:rsidRPr="00A62DE4" w:rsidRDefault="006B5DF7" w:rsidP="006B5DF7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ие по карте.</w:t>
            </w:r>
          </w:p>
        </w:tc>
        <w:tc>
          <w:tcPr>
            <w:tcW w:w="1134" w:type="dxa"/>
          </w:tcPr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502" w:rsidRPr="00A62DE4" w:rsidRDefault="006F6502" w:rsidP="006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B5DF7" w:rsidRPr="00A62DE4" w:rsidRDefault="006B5DF7" w:rsidP="006B5D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A3" w:rsidTr="00EA1F0A">
        <w:tc>
          <w:tcPr>
            <w:tcW w:w="534" w:type="dxa"/>
          </w:tcPr>
          <w:p w:rsidR="00D139A3" w:rsidRPr="00A62DE4" w:rsidRDefault="006F6502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</w:tcPr>
          <w:p w:rsidR="00D139A3" w:rsidRPr="00A62DE4" w:rsidRDefault="00CF59F1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жигание костра.</w:t>
            </w:r>
          </w:p>
          <w:p w:rsidR="00CF59F1" w:rsidRPr="00A62DE4" w:rsidRDefault="00CF59F1" w:rsidP="00CF59F1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костров по типу использования.</w:t>
            </w:r>
          </w:p>
          <w:p w:rsidR="00CF59F1" w:rsidRPr="00A62DE4" w:rsidRDefault="00CF59F1" w:rsidP="00CF59F1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костра без спичек.</w:t>
            </w:r>
          </w:p>
        </w:tc>
        <w:tc>
          <w:tcPr>
            <w:tcW w:w="1134" w:type="dxa"/>
          </w:tcPr>
          <w:p w:rsidR="00CF59F1" w:rsidRPr="00A62DE4" w:rsidRDefault="00CF59F1" w:rsidP="00CF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F59F1" w:rsidRPr="00A62DE4" w:rsidRDefault="00CF59F1" w:rsidP="00CF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F1" w:rsidRPr="00A62DE4" w:rsidRDefault="00CF59F1" w:rsidP="00CF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9F1" w:rsidRPr="00A62DE4" w:rsidRDefault="00CF59F1" w:rsidP="00CF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9A3" w:rsidRPr="00A62DE4" w:rsidRDefault="00D139A3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39A3" w:rsidTr="00EA1F0A">
        <w:tc>
          <w:tcPr>
            <w:tcW w:w="534" w:type="dxa"/>
          </w:tcPr>
          <w:p w:rsidR="00D139A3" w:rsidRPr="00A62DE4" w:rsidRDefault="00CF59F1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D139A3" w:rsidRPr="00A62DE4" w:rsidRDefault="00BA547F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МП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жгута на рану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ок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ранспортировки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шины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нимации.</w:t>
            </w:r>
          </w:p>
          <w:p w:rsidR="00BA547F" w:rsidRPr="00A62DE4" w:rsidRDefault="00BA547F" w:rsidP="00BA547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П при утоплении, поражении электрическим током. </w:t>
            </w:r>
          </w:p>
        </w:tc>
        <w:tc>
          <w:tcPr>
            <w:tcW w:w="1134" w:type="dxa"/>
          </w:tcPr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B93" w:rsidRPr="00A62DE4" w:rsidRDefault="000C3B93" w:rsidP="000C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9A3" w:rsidRPr="00A62DE4" w:rsidRDefault="00D139A3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39A3" w:rsidTr="00EA1F0A">
        <w:tc>
          <w:tcPr>
            <w:tcW w:w="534" w:type="dxa"/>
          </w:tcPr>
          <w:p w:rsidR="00D139A3" w:rsidRPr="00A62DE4" w:rsidRDefault="000C3B93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D139A3" w:rsidRPr="00A62DE4" w:rsidRDefault="00BA4A4C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гналы бедствия.</w:t>
            </w:r>
          </w:p>
          <w:p w:rsidR="00BA4A4C" w:rsidRPr="00A62DE4" w:rsidRDefault="00BA4A4C" w:rsidP="00BA4A4C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игналы бедствия.</w:t>
            </w:r>
          </w:p>
          <w:p w:rsidR="00BA4A4C" w:rsidRPr="00A62DE4" w:rsidRDefault="00530D7B" w:rsidP="00BA4A4C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бедствия подручными средствами.</w:t>
            </w:r>
          </w:p>
        </w:tc>
        <w:tc>
          <w:tcPr>
            <w:tcW w:w="1134" w:type="dxa"/>
          </w:tcPr>
          <w:p w:rsidR="00530D7B" w:rsidRPr="00A62DE4" w:rsidRDefault="00530D7B" w:rsidP="0053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0D7B" w:rsidRPr="00A62DE4" w:rsidRDefault="00530D7B" w:rsidP="0053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7B" w:rsidRPr="00A62DE4" w:rsidRDefault="00530D7B" w:rsidP="0053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D7B" w:rsidRPr="00A62DE4" w:rsidRDefault="00530D7B" w:rsidP="0053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E29" w:rsidRPr="00A62DE4" w:rsidRDefault="005D7E29" w:rsidP="005D7E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39A3" w:rsidTr="00EA1F0A">
        <w:tc>
          <w:tcPr>
            <w:tcW w:w="534" w:type="dxa"/>
          </w:tcPr>
          <w:p w:rsidR="00D139A3" w:rsidRPr="00A62DE4" w:rsidRDefault="00530D7B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D139A3" w:rsidRPr="00A62DE4" w:rsidRDefault="00530D7B" w:rsidP="00B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D139A3" w:rsidRPr="00A62DE4" w:rsidRDefault="00CB037E" w:rsidP="0027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839C2" w:rsidRDefault="007839C2" w:rsidP="002709B0">
      <w:pPr>
        <w:jc w:val="center"/>
        <w:rPr>
          <w:b/>
          <w:sz w:val="28"/>
          <w:szCs w:val="28"/>
        </w:rPr>
      </w:pPr>
    </w:p>
    <w:p w:rsidR="00A62DE4" w:rsidRDefault="00A62DE4" w:rsidP="002709B0">
      <w:pPr>
        <w:jc w:val="center"/>
        <w:rPr>
          <w:b/>
          <w:sz w:val="28"/>
          <w:szCs w:val="28"/>
        </w:rPr>
      </w:pPr>
    </w:p>
    <w:p w:rsidR="00A62DE4" w:rsidRDefault="00A62DE4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6E49BE" w:rsidRDefault="006E49BE" w:rsidP="002709B0">
      <w:pPr>
        <w:jc w:val="center"/>
        <w:rPr>
          <w:b/>
          <w:sz w:val="28"/>
          <w:szCs w:val="28"/>
        </w:rPr>
      </w:pPr>
    </w:p>
    <w:p w:rsidR="00A62DE4" w:rsidRDefault="00A62DE4" w:rsidP="00270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</w:t>
      </w:r>
    </w:p>
    <w:p w:rsidR="00A62DE4" w:rsidRDefault="00A62DE4" w:rsidP="00270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1276"/>
        <w:gridCol w:w="1950"/>
      </w:tblGrid>
      <w:tr w:rsidR="00273ACE" w:rsidTr="00273ACE">
        <w:tc>
          <w:tcPr>
            <w:tcW w:w="675" w:type="dxa"/>
          </w:tcPr>
          <w:p w:rsidR="00273ACE" w:rsidRPr="00273ACE" w:rsidRDefault="00273ACE" w:rsidP="0027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95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- Родина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Герб и Гимн России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малая Родина»</w:t>
            </w:r>
          </w:p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герб и Гимн Ростовской области.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. Патриот – защитник Отечества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-17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Ф – защитник нашего Отечества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22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жие России (видеофильм)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9.09</w:t>
            </w:r>
          </w:p>
        </w:tc>
      </w:tr>
      <w:tr w:rsidR="00273ACE" w:rsidTr="00273ACE">
        <w:tc>
          <w:tcPr>
            <w:tcW w:w="675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«Человек и автомат»</w:t>
            </w:r>
          </w:p>
        </w:tc>
        <w:tc>
          <w:tcPr>
            <w:tcW w:w="1276" w:type="dxa"/>
          </w:tcPr>
          <w:p w:rsidR="00273ACE" w:rsidRDefault="00A73275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-4.10</w:t>
            </w:r>
          </w:p>
        </w:tc>
      </w:tr>
      <w:tr w:rsidR="00273ACE" w:rsidTr="00273ACE">
        <w:tc>
          <w:tcPr>
            <w:tcW w:w="675" w:type="dxa"/>
          </w:tcPr>
          <w:p w:rsidR="00273ACE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273ACE" w:rsidRDefault="00273ACE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боевые свойств</w:t>
            </w:r>
            <w:r w:rsidR="000E6E2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втомата Калашникова</w:t>
            </w:r>
          </w:p>
        </w:tc>
        <w:tc>
          <w:tcPr>
            <w:tcW w:w="1276" w:type="dxa"/>
          </w:tcPr>
          <w:p w:rsidR="00273ACE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-11.10</w:t>
            </w:r>
          </w:p>
        </w:tc>
      </w:tr>
      <w:tr w:rsidR="00273ACE" w:rsidTr="00273ACE">
        <w:tc>
          <w:tcPr>
            <w:tcW w:w="675" w:type="dxa"/>
          </w:tcPr>
          <w:p w:rsidR="00273ACE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273ACE" w:rsidRDefault="000913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стройстве автомата</w:t>
            </w:r>
          </w:p>
        </w:tc>
        <w:tc>
          <w:tcPr>
            <w:tcW w:w="1276" w:type="dxa"/>
          </w:tcPr>
          <w:p w:rsidR="00273ACE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8.10</w:t>
            </w:r>
          </w:p>
        </w:tc>
      </w:tr>
      <w:tr w:rsidR="00273ACE" w:rsidTr="00273ACE">
        <w:tc>
          <w:tcPr>
            <w:tcW w:w="675" w:type="dxa"/>
          </w:tcPr>
          <w:p w:rsidR="00273ACE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273ACE" w:rsidRDefault="000913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и сборка автомата</w:t>
            </w:r>
          </w:p>
          <w:p w:rsidR="000E6E24" w:rsidRDefault="000E6E24" w:rsidP="00273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CE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-29.11</w:t>
            </w:r>
          </w:p>
        </w:tc>
      </w:tr>
      <w:tr w:rsidR="00273ACE" w:rsidTr="00273ACE">
        <w:tc>
          <w:tcPr>
            <w:tcW w:w="675" w:type="dxa"/>
          </w:tcPr>
          <w:p w:rsidR="00273ACE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273ACE" w:rsidRDefault="000E6E2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атическая винтовка</w:t>
            </w:r>
          </w:p>
        </w:tc>
        <w:tc>
          <w:tcPr>
            <w:tcW w:w="1276" w:type="dxa"/>
          </w:tcPr>
          <w:p w:rsidR="00273ACE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3ACE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-6.12</w:t>
            </w:r>
          </w:p>
        </w:tc>
      </w:tr>
      <w:tr w:rsidR="000E6E24" w:rsidTr="00273ACE">
        <w:tc>
          <w:tcPr>
            <w:tcW w:w="675" w:type="dxa"/>
          </w:tcPr>
          <w:p w:rsidR="000E6E24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0E6E24" w:rsidRDefault="000E6E2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трельбы</w:t>
            </w:r>
          </w:p>
        </w:tc>
        <w:tc>
          <w:tcPr>
            <w:tcW w:w="1276" w:type="dxa"/>
          </w:tcPr>
          <w:p w:rsidR="000E6E2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0E6E24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-13.12</w:t>
            </w:r>
          </w:p>
        </w:tc>
      </w:tr>
      <w:tr w:rsidR="000E6E24" w:rsidTr="00273ACE">
        <w:tc>
          <w:tcPr>
            <w:tcW w:w="675" w:type="dxa"/>
          </w:tcPr>
          <w:p w:rsidR="000E6E24" w:rsidRDefault="00C5721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0E6E24" w:rsidRDefault="000E6E2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ба из пневматической </w:t>
            </w:r>
            <w:proofErr w:type="gramStart"/>
            <w:r>
              <w:rPr>
                <w:sz w:val="28"/>
                <w:szCs w:val="28"/>
              </w:rPr>
              <w:t>винтовк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057A4">
              <w:rPr>
                <w:sz w:val="28"/>
                <w:szCs w:val="28"/>
              </w:rPr>
              <w:t xml:space="preserve">лёжа </w:t>
            </w:r>
            <w:r>
              <w:rPr>
                <w:sz w:val="28"/>
                <w:szCs w:val="28"/>
              </w:rPr>
              <w:t>(практи</w:t>
            </w:r>
            <w:r w:rsidR="0022067F">
              <w:rPr>
                <w:sz w:val="28"/>
                <w:szCs w:val="28"/>
              </w:rPr>
              <w:t>ческие занятия)</w:t>
            </w:r>
          </w:p>
        </w:tc>
        <w:tc>
          <w:tcPr>
            <w:tcW w:w="1276" w:type="dxa"/>
          </w:tcPr>
          <w:p w:rsidR="000E6E2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0E6E24" w:rsidRDefault="004806C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-</w:t>
            </w:r>
            <w:r w:rsidR="00B15A03">
              <w:rPr>
                <w:sz w:val="28"/>
                <w:szCs w:val="28"/>
              </w:rPr>
              <w:t>17.01</w:t>
            </w:r>
          </w:p>
        </w:tc>
      </w:tr>
      <w:tr w:rsidR="00C057A4" w:rsidTr="00273ACE">
        <w:tc>
          <w:tcPr>
            <w:tcW w:w="675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невматической винтовки стоя</w:t>
            </w:r>
          </w:p>
        </w:tc>
        <w:tc>
          <w:tcPr>
            <w:tcW w:w="1276" w:type="dxa"/>
          </w:tcPr>
          <w:p w:rsidR="00C057A4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C057A4" w:rsidRDefault="00B15A03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-07.02</w:t>
            </w:r>
          </w:p>
        </w:tc>
      </w:tr>
      <w:tr w:rsidR="000E6E24" w:rsidTr="00273ACE">
        <w:tc>
          <w:tcPr>
            <w:tcW w:w="675" w:type="dxa"/>
          </w:tcPr>
          <w:p w:rsidR="000E6E2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0E6E24" w:rsidRDefault="0022067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и сборка АК на время</w:t>
            </w:r>
          </w:p>
        </w:tc>
        <w:tc>
          <w:tcPr>
            <w:tcW w:w="1276" w:type="dxa"/>
          </w:tcPr>
          <w:p w:rsidR="000E6E24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0E6E24" w:rsidRDefault="00B15A03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-28.02</w:t>
            </w:r>
          </w:p>
        </w:tc>
      </w:tr>
      <w:tr w:rsidR="00C057A4" w:rsidTr="00273ACE">
        <w:tc>
          <w:tcPr>
            <w:tcW w:w="675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C057A4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C057A4" w:rsidRDefault="00B15A03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-1.04</w:t>
            </w:r>
          </w:p>
        </w:tc>
      </w:tr>
      <w:tr w:rsidR="00C057A4" w:rsidTr="00273ACE">
        <w:tc>
          <w:tcPr>
            <w:tcW w:w="675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C057A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полосы препятствий</w:t>
            </w:r>
          </w:p>
        </w:tc>
        <w:tc>
          <w:tcPr>
            <w:tcW w:w="1276" w:type="dxa"/>
          </w:tcPr>
          <w:p w:rsidR="00C057A4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C057A4" w:rsidRDefault="00B15A03" w:rsidP="00B1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-22.04</w:t>
            </w:r>
          </w:p>
        </w:tc>
      </w:tr>
      <w:tr w:rsidR="000E6E24" w:rsidTr="00273ACE">
        <w:tc>
          <w:tcPr>
            <w:tcW w:w="675" w:type="dxa"/>
          </w:tcPr>
          <w:p w:rsidR="000E6E24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0E6E24" w:rsidRDefault="0022067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1276" w:type="dxa"/>
          </w:tcPr>
          <w:p w:rsidR="000E6E24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0E6E24" w:rsidRDefault="00B15A03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-13.05</w:t>
            </w:r>
          </w:p>
        </w:tc>
      </w:tr>
      <w:tr w:rsidR="0022067F" w:rsidTr="00273ACE">
        <w:tc>
          <w:tcPr>
            <w:tcW w:w="675" w:type="dxa"/>
          </w:tcPr>
          <w:p w:rsidR="0022067F" w:rsidRDefault="00C057A4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22067F" w:rsidRDefault="0022067F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и сборка АК</w:t>
            </w:r>
          </w:p>
        </w:tc>
        <w:tc>
          <w:tcPr>
            <w:tcW w:w="1276" w:type="dxa"/>
          </w:tcPr>
          <w:p w:rsidR="0022067F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22067F" w:rsidRDefault="00B15A03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 27.05</w:t>
            </w:r>
          </w:p>
        </w:tc>
      </w:tr>
      <w:tr w:rsidR="0013329D" w:rsidTr="00273ACE">
        <w:tc>
          <w:tcPr>
            <w:tcW w:w="675" w:type="dxa"/>
          </w:tcPr>
          <w:p w:rsidR="0013329D" w:rsidRDefault="0013329D" w:rsidP="00273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329D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13329D" w:rsidRDefault="0013329D" w:rsidP="0027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950" w:type="dxa"/>
          </w:tcPr>
          <w:p w:rsidR="0013329D" w:rsidRDefault="0013329D" w:rsidP="0027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3ACE" w:rsidRPr="00273ACE" w:rsidRDefault="00273ACE" w:rsidP="00273ACE">
      <w:pPr>
        <w:rPr>
          <w:sz w:val="28"/>
          <w:szCs w:val="28"/>
        </w:rPr>
      </w:pPr>
    </w:p>
    <w:sectPr w:rsidR="00273ACE" w:rsidRPr="00273ACE" w:rsidSect="00A423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1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44"/>
    <w:rsid w:val="0008279D"/>
    <w:rsid w:val="0009131F"/>
    <w:rsid w:val="000C3B93"/>
    <w:rsid w:val="000E6E24"/>
    <w:rsid w:val="001016BF"/>
    <w:rsid w:val="0013329D"/>
    <w:rsid w:val="001825AE"/>
    <w:rsid w:val="001D0FF6"/>
    <w:rsid w:val="0020538B"/>
    <w:rsid w:val="0022067F"/>
    <w:rsid w:val="002709B0"/>
    <w:rsid w:val="00273ACE"/>
    <w:rsid w:val="00391687"/>
    <w:rsid w:val="004806C4"/>
    <w:rsid w:val="005252FB"/>
    <w:rsid w:val="00530D7B"/>
    <w:rsid w:val="00560D22"/>
    <w:rsid w:val="00597D6E"/>
    <w:rsid w:val="005D7E29"/>
    <w:rsid w:val="00611D03"/>
    <w:rsid w:val="006B5DF7"/>
    <w:rsid w:val="006C7D6D"/>
    <w:rsid w:val="006E49BE"/>
    <w:rsid w:val="006F6502"/>
    <w:rsid w:val="007453AC"/>
    <w:rsid w:val="007839C2"/>
    <w:rsid w:val="00821D62"/>
    <w:rsid w:val="008F278F"/>
    <w:rsid w:val="008F57A7"/>
    <w:rsid w:val="009661B9"/>
    <w:rsid w:val="009C6519"/>
    <w:rsid w:val="009F7D44"/>
    <w:rsid w:val="00A42387"/>
    <w:rsid w:val="00A62DE4"/>
    <w:rsid w:val="00A73275"/>
    <w:rsid w:val="00A84713"/>
    <w:rsid w:val="00AD27B3"/>
    <w:rsid w:val="00B15A03"/>
    <w:rsid w:val="00B344ED"/>
    <w:rsid w:val="00B44A5F"/>
    <w:rsid w:val="00B54247"/>
    <w:rsid w:val="00B716CB"/>
    <w:rsid w:val="00BA4A4C"/>
    <w:rsid w:val="00BA547F"/>
    <w:rsid w:val="00BF7C49"/>
    <w:rsid w:val="00C057A4"/>
    <w:rsid w:val="00C11A90"/>
    <w:rsid w:val="00C5721F"/>
    <w:rsid w:val="00C83727"/>
    <w:rsid w:val="00CB037E"/>
    <w:rsid w:val="00CF59F1"/>
    <w:rsid w:val="00D139A3"/>
    <w:rsid w:val="00D50A40"/>
    <w:rsid w:val="00D64BF3"/>
    <w:rsid w:val="00DC03F3"/>
    <w:rsid w:val="00EA1F0A"/>
    <w:rsid w:val="00EB4296"/>
    <w:rsid w:val="00F40C37"/>
    <w:rsid w:val="00F62A3E"/>
    <w:rsid w:val="00F81C5F"/>
    <w:rsid w:val="00FA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38E-68A0-4AD6-BD8A-31D2941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Я</cp:lastModifiedBy>
  <cp:revision>52</cp:revision>
  <cp:lastPrinted>2010-12-07T11:47:00Z</cp:lastPrinted>
  <dcterms:created xsi:type="dcterms:W3CDTF">2010-12-06T20:12:00Z</dcterms:created>
  <dcterms:modified xsi:type="dcterms:W3CDTF">2011-11-15T14:54:00Z</dcterms:modified>
</cp:coreProperties>
</file>